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313677" w:rsidTr="004814AF">
        <w:trPr>
          <w:trHeight w:val="850"/>
          <w:jc w:val="center"/>
        </w:trPr>
        <w:tc>
          <w:tcPr>
            <w:tcW w:w="8901" w:type="dxa"/>
            <w:vAlign w:val="center"/>
          </w:tcPr>
          <w:p w:rsidR="00313677" w:rsidRPr="00313677" w:rsidRDefault="00AC5CBE" w:rsidP="00AC5CBE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20</w:t>
            </w:r>
            <w:bookmarkStart w:id="0" w:name="_GoBack"/>
            <w:bookmarkEnd w:id="0"/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21</w:t>
            </w:r>
            <w:r w:rsidR="00313677" w:rsidRPr="00FA0F3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년 제1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5</w:t>
            </w:r>
            <w:r w:rsidR="00313677" w:rsidRPr="00FA0F3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회 한국영어영문학회 대학원생세미나 발표신청서</w:t>
            </w:r>
          </w:p>
        </w:tc>
      </w:tr>
    </w:tbl>
    <w:p w:rsidR="00FA0F31" w:rsidRPr="00FA0F31" w:rsidRDefault="00FA0F31" w:rsidP="00FA0F3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420"/>
        <w:gridCol w:w="3806"/>
        <w:gridCol w:w="3806"/>
      </w:tblGrid>
      <w:tr w:rsidR="00FA0F31" w:rsidRPr="00FA0F31" w:rsidTr="008C7881">
        <w:trPr>
          <w:trHeight w:val="2922"/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31" w:rsidRP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20"/>
                <w:w w:val="97"/>
                <w:kern w:val="0"/>
                <w:sz w:val="24"/>
                <w:szCs w:val="24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개</w:t>
            </w:r>
          </w:p>
          <w:p w:rsidR="00FA0F31" w:rsidRP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20"/>
                <w:w w:val="97"/>
                <w:kern w:val="0"/>
                <w:sz w:val="24"/>
                <w:szCs w:val="24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요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31" w:rsidRPr="00FA0F31" w:rsidRDefault="00FA0F31" w:rsidP="00FA0F31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4"/>
                <w:kern w:val="0"/>
                <w:sz w:val="32"/>
                <w:szCs w:val="32"/>
              </w:rPr>
            </w:pPr>
          </w:p>
        </w:tc>
        <w:tc>
          <w:tcPr>
            <w:tcW w:w="76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31" w:rsidRDefault="00FA0F31" w:rsidP="00AC5CBE">
            <w:pPr>
              <w:wordWrap/>
              <w:spacing w:after="0"/>
              <w:ind w:right="42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한국영어영문학회는 학문후속세대 양성과 발전을 위하여 아래와 같이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FA0F31" w:rsidRPr="00FA0F31" w:rsidRDefault="00FA0F31" w:rsidP="00AC5CBE">
            <w:pPr>
              <w:wordWrap/>
              <w:spacing w:after="0"/>
              <w:ind w:right="4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[202</w:t>
            </w:r>
            <w:r w:rsidR="00AC5CBE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1</w:t>
            </w: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년 제1</w:t>
            </w:r>
            <w:r w:rsidR="00AC5CBE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5</w:t>
            </w: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회 한국영어영문학회 대학원생 세미나]를 개최하고자 합니다.</w:t>
            </w:r>
          </w:p>
          <w:p w:rsidR="00FA0F31" w:rsidRPr="00FA0F31" w:rsidRDefault="00FA0F31" w:rsidP="00AC5CBE">
            <w:pPr>
              <w:wordWrap/>
              <w:spacing w:after="0"/>
              <w:ind w:right="4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:rsidR="00AC5CBE" w:rsidRPr="00AC5CBE" w:rsidRDefault="00FA0F31" w:rsidP="00AC5CBE">
            <w:pPr>
              <w:spacing w:after="0"/>
              <w:ind w:right="42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AC5CBE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일시 ‖ </w:t>
            </w:r>
            <w:r w:rsidR="00AC5CBE"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202</w:t>
            </w:r>
            <w:r w:rsidR="00AC5CBE" w:rsidRPr="00AC5CBE">
              <w:rPr>
                <w:rFonts w:ascii="나눔바른고딕" w:eastAsia="나눔바른고딕" w:hAnsi="나눔바른고딕" w:cs="굴림"/>
                <w:color w:val="000000"/>
                <w:kern w:val="0"/>
              </w:rPr>
              <w:t>1</w:t>
            </w:r>
            <w:r w:rsidR="00AC5CBE"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 xml:space="preserve">년 </w:t>
            </w:r>
            <w:r w:rsidR="00AC5CBE" w:rsidRPr="00AC5CBE">
              <w:rPr>
                <w:rFonts w:ascii="나눔바른고딕" w:eastAsia="나눔바른고딕" w:hAnsi="나눔바른고딕" w:cs="굴림"/>
                <w:color w:val="000000"/>
                <w:kern w:val="0"/>
              </w:rPr>
              <w:t>6</w:t>
            </w:r>
            <w:r w:rsidR="00AC5CBE"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 xml:space="preserve">월 </w:t>
            </w:r>
            <w:r w:rsidR="00AC5CBE" w:rsidRPr="00AC5CBE">
              <w:rPr>
                <w:rFonts w:ascii="나눔바른고딕" w:eastAsia="나눔바른고딕" w:hAnsi="나눔바른고딕" w:cs="굴림"/>
                <w:color w:val="000000"/>
                <w:kern w:val="0"/>
              </w:rPr>
              <w:t>3</w:t>
            </w:r>
            <w:r w:rsidR="00AC5CBE"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 xml:space="preserve">0일(수) </w:t>
            </w:r>
            <w:r w:rsidR="00AC5CBE" w:rsidRPr="00AC5CBE">
              <w:rPr>
                <w:rFonts w:ascii="나눔바른고딕" w:eastAsia="나눔바른고딕" w:hAnsi="나눔바른고딕" w:cs="굴림"/>
                <w:color w:val="000000"/>
                <w:kern w:val="0"/>
              </w:rPr>
              <w:t>1</w:t>
            </w:r>
            <w:r w:rsidR="00AC5CBE"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2:00~1</w:t>
            </w:r>
            <w:r w:rsidR="00AC5CBE" w:rsidRPr="00AC5CBE">
              <w:rPr>
                <w:rFonts w:ascii="나눔바른고딕" w:eastAsia="나눔바른고딕" w:hAnsi="나눔바른고딕" w:cs="굴림"/>
                <w:color w:val="000000"/>
                <w:kern w:val="0"/>
              </w:rPr>
              <w:t>9</w:t>
            </w:r>
            <w:r w:rsidR="00AC5CBE"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 xml:space="preserve">:00 </w:t>
            </w:r>
          </w:p>
          <w:p w:rsidR="00FA0F31" w:rsidRPr="00AC5CBE" w:rsidRDefault="00FA0F31" w:rsidP="00AC5CBE">
            <w:pPr>
              <w:wordWrap/>
              <w:spacing w:after="0"/>
              <w:ind w:right="4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AC5CBE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방식 ‖ </w:t>
            </w:r>
            <w:r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실시간 온라인 세미나 (ZOOM)</w:t>
            </w:r>
          </w:p>
          <w:p w:rsidR="00AC5CBE" w:rsidRPr="00AC5CBE" w:rsidRDefault="00FA0F31" w:rsidP="00AC5CBE">
            <w:pPr>
              <w:wordWrap/>
              <w:spacing w:after="0"/>
              <w:ind w:right="4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AC5CBE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주제 ‖ </w:t>
            </w:r>
            <w:bookmarkStart w:id="1" w:name="_Hlk68001968"/>
            <w:proofErr w:type="spellStart"/>
            <w:r w:rsidR="00AC5CBE" w:rsidRPr="00AC5CBE">
              <w:rPr>
                <w:rFonts w:ascii="나눔바른고딕" w:eastAsia="나눔바른고딕" w:hAnsi="나눔바른고딕" w:cs="굴림"/>
                <w:color w:val="000000"/>
                <w:kern w:val="0"/>
              </w:rPr>
              <w:t>뉴노멀</w:t>
            </w:r>
            <w:proofErr w:type="spellEnd"/>
            <w:r w:rsidR="00AC5CBE" w:rsidRPr="00AC5CBE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 시대의 인문학적 상상력</w:t>
            </w:r>
            <w:bookmarkEnd w:id="1"/>
          </w:p>
          <w:p w:rsidR="00AC5CBE" w:rsidRPr="00AC5CBE" w:rsidRDefault="00AC5CBE" w:rsidP="00AC5CBE">
            <w:pPr>
              <w:wordWrap/>
              <w:spacing w:after="0"/>
              <w:ind w:right="42" w:firstLine="697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</w:rPr>
            </w:pPr>
            <w:r w:rsidRPr="00AC5CBE">
              <w:rPr>
                <w:rFonts w:ascii="나눔바른고딕" w:eastAsia="나눔바른고딕" w:hAnsi="나눔바른고딕" w:cs="굴림" w:hint="eastAsia"/>
                <w:kern w:val="0"/>
              </w:rPr>
              <w:t>(</w:t>
            </w:r>
            <w:r w:rsidRPr="00AC5CBE">
              <w:rPr>
                <w:rFonts w:ascii="나눔바른고딕" w:eastAsia="나눔바른고딕" w:hAnsi="나눔바른고딕" w:cs="굴림"/>
                <w:kern w:val="0"/>
              </w:rPr>
              <w:t xml:space="preserve">The Humanities </w:t>
            </w:r>
            <w:r w:rsidRPr="00AC5CBE">
              <w:rPr>
                <w:rFonts w:ascii="나눔바른고딕" w:eastAsia="나눔바른고딕" w:hAnsi="나눔바른고딕" w:cs="굴림" w:hint="eastAsia"/>
                <w:kern w:val="0"/>
              </w:rPr>
              <w:t xml:space="preserve">and Imagination </w:t>
            </w:r>
            <w:r w:rsidRPr="00AC5CBE">
              <w:rPr>
                <w:rFonts w:ascii="나눔바른고딕" w:eastAsia="나눔바른고딕" w:hAnsi="나눔바른고딕" w:cs="굴림"/>
                <w:kern w:val="0"/>
              </w:rPr>
              <w:t>in the Age of the New Normal</w:t>
            </w:r>
            <w:r w:rsidRPr="00AC5CBE">
              <w:rPr>
                <w:rFonts w:ascii="나눔바른고딕" w:eastAsia="나눔바른고딕" w:hAnsi="나눔바른고딕" w:cs="굴림" w:hint="eastAsia"/>
                <w:kern w:val="0"/>
              </w:rPr>
              <w:t>)</w:t>
            </w:r>
          </w:p>
          <w:p w:rsidR="00FA0F31" w:rsidRPr="00AC5CBE" w:rsidRDefault="00FA0F31" w:rsidP="00AC5CBE">
            <w:pPr>
              <w:wordWrap/>
              <w:spacing w:after="0"/>
              <w:ind w:right="4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:rsidR="00AC5CBE" w:rsidRPr="00AC5CBE" w:rsidRDefault="00FA0F31" w:rsidP="00AC5CBE">
            <w:pPr>
              <w:spacing w:after="0"/>
              <w:ind w:right="42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  <w:u w:val="single"/>
              </w:rPr>
            </w:pPr>
            <w:r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발표를 희망하는 분들은 아래 내용을 작성하여 </w:t>
            </w:r>
            <w:r w:rsidR="00AC5CBE" w:rsidRPr="00AC5CBE">
              <w:rPr>
                <w:rFonts w:ascii="나눔바른고딕" w:eastAsia="나눔바른고딕" w:hAnsi="나눔바른고딕" w:cs="굴림"/>
                <w:b/>
                <w:kern w:val="0"/>
                <w:szCs w:val="20"/>
                <w:u w:val="single"/>
              </w:rPr>
              <w:t>5</w:t>
            </w:r>
            <w:r w:rsidR="00AC5CBE" w:rsidRPr="00AC5CBE">
              <w:rPr>
                <w:rFonts w:ascii="나눔바른고딕" w:eastAsia="나눔바른고딕" w:hAnsi="나눔바른고딕" w:cs="굴림" w:hint="eastAsia"/>
                <w:b/>
                <w:kern w:val="0"/>
                <w:szCs w:val="20"/>
                <w:u w:val="single"/>
              </w:rPr>
              <w:t xml:space="preserve">월 15일(토) </w:t>
            </w:r>
            <w:r w:rsidRPr="00AC5CBE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  <w:u w:val="single"/>
              </w:rPr>
              <w:t>자정까지</w:t>
            </w:r>
          </w:p>
          <w:p w:rsidR="00FA0F31" w:rsidRPr="00AC5CBE" w:rsidRDefault="00AC5CBE" w:rsidP="00AC5CBE">
            <w:pPr>
              <w:spacing w:after="0"/>
              <w:ind w:right="4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FA0F31"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(</w:t>
            </w:r>
            <w:hyperlink r:id="rId8" w:history="1">
              <w:r w:rsidRPr="00AC5CBE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  <w:u w:val="none"/>
                </w:rPr>
                <w:t>yoanna0624@naver.com</w:t>
              </w:r>
            </w:hyperlink>
            <w:r w:rsidR="00FA0F31" w:rsidRPr="00AC5CBE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) 접수 바랍니다.</w:t>
            </w:r>
          </w:p>
        </w:tc>
      </w:tr>
      <w:tr w:rsidR="00FA0F31" w:rsidRPr="00FA0F31" w:rsidTr="00FA0F31">
        <w:trPr>
          <w:trHeight w:val="475"/>
          <w:jc w:val="center"/>
        </w:trPr>
        <w:tc>
          <w:tcPr>
            <w:tcW w:w="539" w:type="dxa"/>
            <w:vMerge w:val="restart"/>
            <w:tcBorders>
              <w:top w:val="nil"/>
              <w:left w:val="nil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Default="00FA0F31" w:rsidP="00FA0F31">
            <w:pPr>
              <w:wordWrap/>
              <w:spacing w:after="0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신</w:t>
            </w:r>
          </w:p>
          <w:p w:rsidR="00FA0F31" w:rsidRDefault="00FA0F31" w:rsidP="00FA0F31">
            <w:pPr>
              <w:wordWrap/>
              <w:spacing w:after="0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청</w:t>
            </w:r>
          </w:p>
          <w:p w:rsidR="00FA0F31" w:rsidRPr="00FA0F31" w:rsidRDefault="00FA0F31" w:rsidP="00FA0F31">
            <w:pPr>
              <w:wordWrap/>
              <w:spacing w:after="0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자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4"/>
                <w:kern w:val="0"/>
                <w:sz w:val="32"/>
                <w:szCs w:val="32"/>
              </w:rPr>
            </w:pPr>
          </w:p>
        </w:tc>
        <w:tc>
          <w:tcPr>
            <w:tcW w:w="3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ind w:firstLine="12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성명: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홍길동</w:t>
            </w:r>
          </w:p>
        </w:tc>
        <w:tc>
          <w:tcPr>
            <w:tcW w:w="3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A0F31" w:rsidRPr="00FA0F31" w:rsidRDefault="00FA0F31" w:rsidP="00FA0F31">
            <w:pPr>
              <w:spacing w:after="0"/>
              <w:ind w:firstLine="14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영문성명: </w:t>
            </w:r>
            <w:proofErr w:type="spellStart"/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Kildong</w:t>
            </w:r>
            <w:proofErr w:type="spellEnd"/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 xml:space="preserve"> Hong</w:t>
            </w:r>
          </w:p>
        </w:tc>
      </w:tr>
      <w:tr w:rsidR="00FA0F31" w:rsidRPr="00FA0F31" w:rsidTr="00FA0F31">
        <w:trPr>
          <w:trHeight w:val="475"/>
          <w:jc w:val="center"/>
        </w:trPr>
        <w:tc>
          <w:tcPr>
            <w:tcW w:w="539" w:type="dxa"/>
            <w:vMerge/>
            <w:tcBorders>
              <w:left w:val="nil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420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4"/>
                <w:kern w:val="0"/>
                <w:sz w:val="32"/>
                <w:szCs w:val="32"/>
              </w:rPr>
            </w:pPr>
          </w:p>
        </w:tc>
        <w:tc>
          <w:tcPr>
            <w:tcW w:w="3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ind w:firstLine="14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학교: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OO대학교</w:t>
            </w:r>
          </w:p>
        </w:tc>
        <w:tc>
          <w:tcPr>
            <w:tcW w:w="3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A0F31" w:rsidRPr="00FA0F31" w:rsidRDefault="00FA0F31" w:rsidP="00FA0F31">
            <w:pPr>
              <w:spacing w:after="0"/>
              <w:ind w:firstLine="14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전공/과정: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영문학 /</w:t>
            </w:r>
            <w:r w:rsidRPr="00FA0F31">
              <w:rPr>
                <w:rFonts w:ascii="함초롬바탕" w:eastAsia="나눔바른고딕" w:hAnsi="굴림" w:cs="굴림"/>
                <w:color w:val="000000"/>
                <w:kern w:val="0"/>
                <w:szCs w:val="20"/>
              </w:rPr>
              <w:t xml:space="preserve">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석사 O학기</w:t>
            </w:r>
          </w:p>
        </w:tc>
      </w:tr>
      <w:tr w:rsidR="00FA0F31" w:rsidRPr="00FA0F31" w:rsidTr="00FA0F31">
        <w:trPr>
          <w:trHeight w:val="476"/>
          <w:jc w:val="center"/>
        </w:trPr>
        <w:tc>
          <w:tcPr>
            <w:tcW w:w="539" w:type="dxa"/>
            <w:vMerge/>
            <w:tcBorders>
              <w:left w:val="nil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420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4"/>
                <w:kern w:val="0"/>
                <w:sz w:val="32"/>
                <w:szCs w:val="32"/>
              </w:rPr>
            </w:pPr>
          </w:p>
        </w:tc>
        <w:tc>
          <w:tcPr>
            <w:tcW w:w="3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ind w:firstLine="12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연락처: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010-0000-0000</w:t>
            </w:r>
          </w:p>
        </w:tc>
        <w:tc>
          <w:tcPr>
            <w:tcW w:w="3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A0F31" w:rsidRPr="00FA0F31" w:rsidRDefault="00FA0F31" w:rsidP="00FA0F31">
            <w:pPr>
              <w:spacing w:after="0"/>
              <w:ind w:firstLine="14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: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abcdef@gmail.com</w:t>
            </w:r>
          </w:p>
        </w:tc>
      </w:tr>
      <w:tr w:rsidR="00FA0F31" w:rsidRPr="00FA0F31" w:rsidTr="00FA0F31">
        <w:trPr>
          <w:trHeight w:val="476"/>
          <w:jc w:val="center"/>
        </w:trPr>
        <w:tc>
          <w:tcPr>
            <w:tcW w:w="539" w:type="dxa"/>
            <w:vMerge w:val="restart"/>
            <w:tcBorders>
              <w:left w:val="nil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발</w:t>
            </w:r>
          </w:p>
          <w:p w:rsid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표</w:t>
            </w:r>
          </w:p>
          <w:p w:rsid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논</w:t>
            </w:r>
          </w:p>
          <w:p w:rsidR="00FA0F31" w:rsidRP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  <w:r w:rsidRPr="00FA0F31">
              <w:rPr>
                <w:rFonts w:ascii="나눔바른고딕" w:eastAsia="나눔바른고딕" w:hAnsi="나눔바른고딕" w:cs="굴림" w:hint="eastAsia"/>
                <w:b/>
                <w:bCs/>
                <w:color w:val="FFFFFF"/>
                <w:kern w:val="0"/>
                <w:sz w:val="30"/>
                <w:szCs w:val="30"/>
              </w:rPr>
              <w:t>문</w:t>
            </w:r>
          </w:p>
        </w:tc>
        <w:tc>
          <w:tcPr>
            <w:tcW w:w="420" w:type="dxa"/>
            <w:vMerge w:val="restart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4"/>
                <w:kern w:val="0"/>
                <w:sz w:val="32"/>
                <w:szCs w:val="32"/>
              </w:rPr>
            </w:pPr>
          </w:p>
        </w:tc>
        <w:tc>
          <w:tcPr>
            <w:tcW w:w="76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9457C9">
            <w:pPr>
              <w:spacing w:after="0"/>
              <w:ind w:firstLine="12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제목: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(가제여도 무관함</w:t>
            </w:r>
            <w:r w:rsidR="009457C9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 xml:space="preserve">: </w:t>
            </w:r>
            <w:proofErr w:type="spellStart"/>
            <w:r w:rsidR="009457C9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제목변경</w:t>
            </w:r>
            <w:r w:rsidR="009457C9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할</w:t>
            </w:r>
            <w:proofErr w:type="spellEnd"/>
            <w:r w:rsidR="009457C9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 xml:space="preserve"> 경우 발표원고 최종 제출시 별도 표기할 것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FA0F31" w:rsidRPr="00FA0F31" w:rsidTr="00FA0F31">
        <w:trPr>
          <w:trHeight w:val="476"/>
          <w:jc w:val="center"/>
        </w:trPr>
        <w:tc>
          <w:tcPr>
            <w:tcW w:w="539" w:type="dxa"/>
            <w:vMerge/>
            <w:tcBorders>
              <w:left w:val="nil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420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4"/>
                <w:kern w:val="0"/>
                <w:sz w:val="32"/>
                <w:szCs w:val="32"/>
              </w:rPr>
            </w:pPr>
          </w:p>
        </w:tc>
        <w:tc>
          <w:tcPr>
            <w:tcW w:w="3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4814AF">
            <w:pPr>
              <w:spacing w:after="0"/>
              <w:ind w:firstLine="12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발표구분: 지정주제 </w:t>
            </w:r>
            <w:proofErr w:type="gramStart"/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(</w:t>
            </w:r>
            <w:r w:rsidR="004814AF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  </w:t>
            </w: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자유주제 (</w:t>
            </w:r>
            <w:r w:rsidR="004814AF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 </w:t>
            </w: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3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A0F31" w:rsidRPr="00FA0F31" w:rsidRDefault="00FA0F31" w:rsidP="004814AF">
            <w:pPr>
              <w:spacing w:after="0"/>
              <w:ind w:firstLine="12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발표언어:</w:t>
            </w:r>
            <w:r w:rsidRPr="00FA0F31">
              <w:rPr>
                <w:rFonts w:ascii="함초롬바탕" w:eastAsia="나눔바른고딕" w:hAnsi="굴림" w:cs="굴림"/>
                <w:color w:val="0000FF"/>
                <w:kern w:val="0"/>
                <w:szCs w:val="20"/>
              </w:rPr>
              <w:t xml:space="preserve">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한국어 / 영어</w:t>
            </w:r>
          </w:p>
        </w:tc>
      </w:tr>
      <w:tr w:rsidR="00FA0F31" w:rsidRPr="00FA0F31" w:rsidTr="00FA0F31">
        <w:trPr>
          <w:trHeight w:val="476"/>
          <w:jc w:val="center"/>
        </w:trPr>
        <w:tc>
          <w:tcPr>
            <w:tcW w:w="539" w:type="dxa"/>
            <w:vMerge/>
            <w:tcBorders>
              <w:left w:val="nil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420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4"/>
                <w:kern w:val="0"/>
                <w:sz w:val="32"/>
                <w:szCs w:val="32"/>
              </w:rPr>
            </w:pPr>
          </w:p>
        </w:tc>
        <w:tc>
          <w:tcPr>
            <w:tcW w:w="76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4814AF">
            <w:pPr>
              <w:spacing w:after="0"/>
              <w:ind w:firstLine="148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발표분야:</w:t>
            </w:r>
            <w:r w:rsidRPr="00FA0F31">
              <w:rPr>
                <w:rFonts w:ascii="함초롬바탕" w:eastAsia="나눔바른고딕" w:hAnsi="굴림" w:cs="굴림"/>
                <w:color w:val="0000FF"/>
                <w:kern w:val="0"/>
                <w:szCs w:val="20"/>
              </w:rPr>
              <w:t xml:space="preserve">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 xml:space="preserve">시, 소설, 희곡, 비평이론, 문화연구/영화, 어학, 영어교육, 기타 중 </w:t>
            </w:r>
            <w:proofErr w:type="spellStart"/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택</w:t>
            </w:r>
            <w:proofErr w:type="spellEnd"/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 xml:space="preserve"> 1</w:t>
            </w:r>
          </w:p>
        </w:tc>
      </w:tr>
      <w:tr w:rsidR="00FA0F31" w:rsidRPr="00FA0F31" w:rsidTr="00FA0F31">
        <w:trPr>
          <w:trHeight w:val="4249"/>
          <w:jc w:val="center"/>
        </w:trPr>
        <w:tc>
          <w:tcPr>
            <w:tcW w:w="539" w:type="dxa"/>
            <w:vMerge/>
            <w:tcBorders>
              <w:left w:val="nil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wordWrap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420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Pr="00FA0F31" w:rsidRDefault="00FA0F31" w:rsidP="00FA0F31">
            <w:pPr>
              <w:spacing w:after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4"/>
                <w:kern w:val="0"/>
                <w:sz w:val="32"/>
                <w:szCs w:val="32"/>
              </w:rPr>
            </w:pPr>
          </w:p>
        </w:tc>
        <w:tc>
          <w:tcPr>
            <w:tcW w:w="7612" w:type="dxa"/>
            <w:gridSpan w:val="2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  <w:r w:rsidRPr="00FA0F3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내용:</w:t>
            </w:r>
            <w:r w:rsidRPr="00FA0F31">
              <w:rPr>
                <w:rFonts w:ascii="함초롬바탕" w:eastAsia="나눔바른고딕" w:hAnsi="굴림" w:cs="굴림"/>
                <w:color w:val="0000FF"/>
                <w:kern w:val="0"/>
                <w:szCs w:val="20"/>
              </w:rPr>
              <w:t xml:space="preserve">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발표 논문에 대한 간략한 소개 혹은 초록</w:t>
            </w:r>
            <w:r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 xml:space="preserve"> </w:t>
            </w:r>
            <w:r w:rsidRPr="00FA0F31">
              <w:rPr>
                <w:rFonts w:ascii="나눔바른고딕" w:eastAsia="나눔바른고딕" w:hAnsi="나눔바른고딕" w:cs="굴림" w:hint="eastAsia"/>
                <w:color w:val="0000FF"/>
                <w:kern w:val="0"/>
                <w:szCs w:val="20"/>
              </w:rPr>
              <w:t>(개인당 발표시간은 20분입니다.)</w:t>
            </w: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Default="00FA0F31" w:rsidP="00FA0F31">
            <w:pPr>
              <w:spacing w:after="0"/>
              <w:ind w:firstLine="12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FF"/>
                <w:kern w:val="0"/>
                <w:szCs w:val="20"/>
              </w:rPr>
            </w:pPr>
          </w:p>
          <w:p w:rsidR="00FA0F31" w:rsidRPr="00FA0F31" w:rsidRDefault="00FA0F31" w:rsidP="00FA0F31">
            <w:pPr>
              <w:spacing w:after="0"/>
              <w:jc w:val="left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</w:tr>
    </w:tbl>
    <w:p w:rsidR="00FA0F31" w:rsidRDefault="00FA0F31" w:rsidP="00FA0F31">
      <w:pPr>
        <w:wordWrap/>
        <w:spacing w:after="0" w:line="384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6"/>
          <w:szCs w:val="26"/>
        </w:rPr>
      </w:pPr>
    </w:p>
    <w:p w:rsidR="0073638A" w:rsidRPr="00FA0F31" w:rsidRDefault="00FA0F31" w:rsidP="00FA0F31">
      <w:pPr>
        <w:wordWrap/>
        <w:spacing w:after="0" w:line="384" w:lineRule="auto"/>
        <w:jc w:val="center"/>
        <w:textAlignment w:val="baseline"/>
      </w:pPr>
      <w:r w:rsidRPr="00FA0F31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6"/>
          <w:szCs w:val="26"/>
        </w:rPr>
        <w:t>한국영어영문학회 제</w:t>
      </w:r>
      <w:r w:rsidR="00AC5CBE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6"/>
          <w:szCs w:val="26"/>
        </w:rPr>
        <w:t>13</w:t>
      </w:r>
      <w:r w:rsidRPr="00FA0F31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6"/>
          <w:szCs w:val="26"/>
        </w:rPr>
        <w:t>대 대학원생위원회</w:t>
      </w:r>
    </w:p>
    <w:sectPr w:rsidR="0073638A" w:rsidRPr="00FA0F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57" w:rsidRDefault="00DA3D57" w:rsidP="007745DB">
      <w:pPr>
        <w:spacing w:after="0" w:line="240" w:lineRule="auto"/>
      </w:pPr>
      <w:r>
        <w:separator/>
      </w:r>
    </w:p>
  </w:endnote>
  <w:endnote w:type="continuationSeparator" w:id="0">
    <w:p w:rsidR="00DA3D57" w:rsidRDefault="00DA3D57" w:rsidP="0077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나눔명조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57" w:rsidRDefault="00DA3D57" w:rsidP="007745DB">
      <w:pPr>
        <w:spacing w:after="0" w:line="240" w:lineRule="auto"/>
      </w:pPr>
      <w:r>
        <w:separator/>
      </w:r>
    </w:p>
  </w:footnote>
  <w:footnote w:type="continuationSeparator" w:id="0">
    <w:p w:rsidR="00DA3D57" w:rsidRDefault="00DA3D57" w:rsidP="00774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31"/>
    <w:rsid w:val="000E4ED1"/>
    <w:rsid w:val="00313677"/>
    <w:rsid w:val="004814AF"/>
    <w:rsid w:val="0073638A"/>
    <w:rsid w:val="007745DB"/>
    <w:rsid w:val="009457C9"/>
    <w:rsid w:val="00AC5CBE"/>
    <w:rsid w:val="00DA3D57"/>
    <w:rsid w:val="00F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0F3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바탕글들여쓰기없음"/>
    <w:basedOn w:val="a"/>
    <w:rsid w:val="00FA0F31"/>
    <w:pPr>
      <w:spacing w:after="0" w:line="384" w:lineRule="auto"/>
      <w:textAlignment w:val="baseline"/>
    </w:pPr>
    <w:rPr>
      <w:rFonts w:ascii="한컴바탕" w:eastAsia="굴림" w:hAnsi="굴림" w:cs="굴림"/>
      <w:color w:val="000000"/>
      <w:spacing w:val="-20"/>
      <w:w w:val="97"/>
      <w:kern w:val="0"/>
      <w:sz w:val="24"/>
      <w:szCs w:val="24"/>
    </w:rPr>
  </w:style>
  <w:style w:type="table" w:styleId="a5">
    <w:name w:val="Table Grid"/>
    <w:basedOn w:val="a1"/>
    <w:uiPriority w:val="59"/>
    <w:rsid w:val="003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745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745DB"/>
  </w:style>
  <w:style w:type="paragraph" w:styleId="a7">
    <w:name w:val="footer"/>
    <w:basedOn w:val="a"/>
    <w:link w:val="Char0"/>
    <w:uiPriority w:val="99"/>
    <w:unhideWhenUsed/>
    <w:rsid w:val="007745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745DB"/>
  </w:style>
  <w:style w:type="character" w:styleId="a8">
    <w:name w:val="Hyperlink"/>
    <w:basedOn w:val="a0"/>
    <w:uiPriority w:val="99"/>
    <w:unhideWhenUsed/>
    <w:rsid w:val="00AC5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0F3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바탕글들여쓰기없음"/>
    <w:basedOn w:val="a"/>
    <w:rsid w:val="00FA0F31"/>
    <w:pPr>
      <w:spacing w:after="0" w:line="384" w:lineRule="auto"/>
      <w:textAlignment w:val="baseline"/>
    </w:pPr>
    <w:rPr>
      <w:rFonts w:ascii="한컴바탕" w:eastAsia="굴림" w:hAnsi="굴림" w:cs="굴림"/>
      <w:color w:val="000000"/>
      <w:spacing w:val="-20"/>
      <w:w w:val="97"/>
      <w:kern w:val="0"/>
      <w:sz w:val="24"/>
      <w:szCs w:val="24"/>
    </w:rPr>
  </w:style>
  <w:style w:type="table" w:styleId="a5">
    <w:name w:val="Table Grid"/>
    <w:basedOn w:val="a1"/>
    <w:uiPriority w:val="59"/>
    <w:rsid w:val="003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745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745DB"/>
  </w:style>
  <w:style w:type="paragraph" w:styleId="a7">
    <w:name w:val="footer"/>
    <w:basedOn w:val="a"/>
    <w:link w:val="Char0"/>
    <w:uiPriority w:val="99"/>
    <w:unhideWhenUsed/>
    <w:rsid w:val="007745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745DB"/>
  </w:style>
  <w:style w:type="character" w:styleId="a8">
    <w:name w:val="Hyperlink"/>
    <w:basedOn w:val="a0"/>
    <w:uiPriority w:val="99"/>
    <w:unhideWhenUsed/>
    <w:rsid w:val="00AC5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anna0624@nave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8657-62F2-4122-9CEE-CB399A3B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K</dc:creator>
  <cp:lastModifiedBy>ELLAK</cp:lastModifiedBy>
  <cp:revision>4</cp:revision>
  <dcterms:created xsi:type="dcterms:W3CDTF">2021-04-15T00:48:00Z</dcterms:created>
  <dcterms:modified xsi:type="dcterms:W3CDTF">2021-04-15T01:01:00Z</dcterms:modified>
</cp:coreProperties>
</file>